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2D" w:rsidRDefault="001A495B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780686" cy="3071329"/>
            <wp:effectExtent l="19050" t="19050" r="20164" b="1477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50" cy="3071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5B" w:rsidRDefault="000F1415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1222424"/>
            <wp:effectExtent l="19050" t="19050" r="26035" b="15826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224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15" w:rsidRDefault="000F1415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71961" cy="2144587"/>
            <wp:effectExtent l="19050" t="19050" r="19389" b="2711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11" cy="2144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15" w:rsidRPr="009A19EF" w:rsidRDefault="000B2A42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4933950" cy="791845"/>
            <wp:effectExtent l="19050" t="19050" r="1905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9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415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46830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3-06T18:20:00Z</dcterms:created>
  <dcterms:modified xsi:type="dcterms:W3CDTF">2021-03-06T18:23:00Z</dcterms:modified>
</cp:coreProperties>
</file>